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151A9" w14:textId="77777777" w:rsidR="00E21920" w:rsidRPr="007F5592" w:rsidRDefault="00CA3203" w:rsidP="00CA3203">
      <w:pPr>
        <w:pStyle w:val="KTHTitel"/>
        <w:rPr>
          <w:rFonts w:ascii="Arial" w:hAnsi="Arial" w:cs="Arial"/>
          <w:sz w:val="24"/>
          <w:szCs w:val="24"/>
        </w:rPr>
      </w:pPr>
      <w:r w:rsidRPr="007F5592">
        <w:rPr>
          <w:rFonts w:ascii="Arial" w:hAnsi="Arial" w:cs="Arial"/>
        </w:rPr>
        <w:t xml:space="preserve">Försättsblad till kravprofil </w:t>
      </w:r>
    </w:p>
    <w:p w14:paraId="08C6888E" w14:textId="6D51453B" w:rsidR="00CA3203" w:rsidRDefault="00CA3203" w:rsidP="00D11B09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sv-SE"/>
        </w:rPr>
      </w:pPr>
      <w:r w:rsidRPr="005D394A">
        <w:rPr>
          <w:rFonts w:ascii="Arial" w:eastAsia="Times New Roman" w:hAnsi="Arial" w:cs="Arial"/>
          <w:sz w:val="24"/>
          <w:szCs w:val="24"/>
          <w:lang w:eastAsia="sv-SE"/>
        </w:rPr>
        <w:t xml:space="preserve">Vid varje rekrytering behöver nedanstående uppgifter finnas </w:t>
      </w:r>
      <w:r w:rsidR="00325C69" w:rsidRPr="005D394A">
        <w:rPr>
          <w:rFonts w:ascii="Arial" w:eastAsia="Times New Roman" w:hAnsi="Arial" w:cs="Arial"/>
          <w:sz w:val="24"/>
          <w:szCs w:val="24"/>
          <w:lang w:eastAsia="sv-SE"/>
        </w:rPr>
        <w:t>för att utlysningen ska göras</w:t>
      </w:r>
      <w:r w:rsidRPr="005D394A">
        <w:rPr>
          <w:rFonts w:ascii="Arial" w:eastAsia="Times New Roman" w:hAnsi="Arial" w:cs="Arial"/>
          <w:sz w:val="24"/>
          <w:szCs w:val="24"/>
          <w:lang w:eastAsia="sv-SE"/>
        </w:rPr>
        <w:t>. Uppgifterna fylls i av rekryterande</w:t>
      </w:r>
      <w:r w:rsidR="007F5592">
        <w:rPr>
          <w:rFonts w:ascii="Arial" w:eastAsia="Times New Roman" w:hAnsi="Arial" w:cs="Arial"/>
          <w:sz w:val="24"/>
          <w:szCs w:val="24"/>
          <w:lang w:eastAsia="sv-SE"/>
        </w:rPr>
        <w:t xml:space="preserve"> </w:t>
      </w:r>
      <w:r w:rsidRPr="005D394A">
        <w:rPr>
          <w:rFonts w:ascii="Arial" w:eastAsia="Times New Roman" w:hAnsi="Arial" w:cs="Arial"/>
          <w:sz w:val="24"/>
          <w:szCs w:val="24"/>
          <w:lang w:eastAsia="sv-SE"/>
        </w:rPr>
        <w:t>chef</w:t>
      </w:r>
      <w:r w:rsidR="007F5592">
        <w:rPr>
          <w:rFonts w:ascii="Arial" w:eastAsia="Times New Roman" w:hAnsi="Arial" w:cs="Arial"/>
          <w:sz w:val="24"/>
          <w:szCs w:val="24"/>
          <w:lang w:eastAsia="sv-SE"/>
        </w:rPr>
        <w:t>/forskare.</w:t>
      </w:r>
    </w:p>
    <w:p w14:paraId="43715FFD" w14:textId="77777777" w:rsidR="003A4B60" w:rsidRPr="005D394A" w:rsidRDefault="003A4B60" w:rsidP="00D11B09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sv-SE"/>
        </w:rPr>
      </w:pPr>
      <w:r>
        <w:rPr>
          <w:rFonts w:ascii="Arial" w:eastAsia="Times New Roman" w:hAnsi="Arial" w:cs="Arial"/>
          <w:sz w:val="24"/>
          <w:szCs w:val="24"/>
          <w:lang w:eastAsia="sv-SE"/>
        </w:rPr>
        <w:t>Rekryteringsansvarig: ________________________________________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E21920" w:rsidRPr="00EF6206" w14:paraId="0FA72EEC" w14:textId="77777777" w:rsidTr="005D394A">
        <w:tc>
          <w:tcPr>
            <w:tcW w:w="9060" w:type="dxa"/>
            <w:gridSpan w:val="2"/>
            <w:shd w:val="clear" w:color="auto" w:fill="DEEAF6" w:themeFill="accent1" w:themeFillTint="33"/>
          </w:tcPr>
          <w:p w14:paraId="6F7C53C9" w14:textId="77777777" w:rsidR="00E21920" w:rsidRPr="00EF6206" w:rsidRDefault="00E21920" w:rsidP="00477C3B">
            <w:pPr>
              <w:pStyle w:val="Brdtext"/>
              <w:rPr>
                <w:rFonts w:ascii="Arial" w:hAnsi="Arial" w:cs="Arial"/>
                <w:b/>
              </w:rPr>
            </w:pPr>
            <w:r w:rsidRPr="00EF6206">
              <w:rPr>
                <w:rFonts w:ascii="Arial" w:hAnsi="Arial" w:cs="Arial"/>
                <w:b/>
              </w:rPr>
              <w:t>Information till rekryteringssystemet</w:t>
            </w:r>
          </w:p>
        </w:tc>
      </w:tr>
      <w:tr w:rsidR="00915F97" w:rsidRPr="00EF6206" w14:paraId="724C8BDE" w14:textId="77777777" w:rsidTr="005D394A">
        <w:tc>
          <w:tcPr>
            <w:tcW w:w="4532" w:type="dxa"/>
          </w:tcPr>
          <w:p w14:paraId="1BBFD29A" w14:textId="72807A23" w:rsidR="00915F97" w:rsidRPr="00EF6206" w:rsidRDefault="00915F97" w:rsidP="009E2A9E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  <w:r w:rsidRPr="00EF6206">
              <w:rPr>
                <w:rFonts w:ascii="Arial" w:hAnsi="Arial" w:cs="Arial"/>
                <w:sz w:val="16"/>
                <w:szCs w:val="16"/>
              </w:rPr>
              <w:t>Titel</w:t>
            </w:r>
            <w:r w:rsidR="007F5592">
              <w:rPr>
                <w:rFonts w:ascii="Arial" w:hAnsi="Arial" w:cs="Arial"/>
                <w:sz w:val="16"/>
                <w:szCs w:val="16"/>
              </w:rPr>
              <w:t xml:space="preserve"> på </w:t>
            </w:r>
            <w:r w:rsidR="009E2A9E">
              <w:rPr>
                <w:rFonts w:ascii="Arial" w:hAnsi="Arial" w:cs="Arial"/>
                <w:sz w:val="16"/>
                <w:szCs w:val="16"/>
              </w:rPr>
              <w:t>anställningen</w:t>
            </w:r>
            <w:r w:rsidRPr="00EF6206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528" w:type="dxa"/>
          </w:tcPr>
          <w:p w14:paraId="28FF20A2" w14:textId="61D9D18E" w:rsidR="007F5592" w:rsidRPr="005D394A" w:rsidRDefault="00325C69" w:rsidP="005D394A">
            <w:pPr>
              <w:rPr>
                <w:rFonts w:ascii="Arial" w:hAnsi="Arial" w:cs="Arial"/>
                <w:sz w:val="16"/>
                <w:szCs w:val="16"/>
              </w:rPr>
            </w:pPr>
            <w:r w:rsidRPr="005D394A">
              <w:rPr>
                <w:rFonts w:ascii="Arial" w:hAnsi="Arial" w:cs="Arial"/>
                <w:sz w:val="16"/>
                <w:szCs w:val="16"/>
              </w:rPr>
              <w:t xml:space="preserve">Utlysande </w:t>
            </w:r>
            <w:r w:rsidR="007F5592" w:rsidRPr="005D394A">
              <w:rPr>
                <w:rFonts w:ascii="Arial" w:hAnsi="Arial" w:cs="Arial"/>
                <w:sz w:val="16"/>
                <w:szCs w:val="16"/>
              </w:rPr>
              <w:t>institution</w:t>
            </w:r>
            <w:r w:rsidRPr="005D394A">
              <w:rPr>
                <w:rFonts w:ascii="Arial" w:hAnsi="Arial" w:cs="Arial"/>
                <w:sz w:val="16"/>
                <w:szCs w:val="16"/>
              </w:rPr>
              <w:t>/avdelning</w:t>
            </w:r>
          </w:p>
          <w:p w14:paraId="5E93B3A7" w14:textId="77777777" w:rsidR="007F5592" w:rsidRPr="005D394A" w:rsidRDefault="007F5592" w:rsidP="005D394A">
            <w:pPr>
              <w:rPr>
                <w:rFonts w:ascii="Arial" w:hAnsi="Arial" w:cs="Arial"/>
                <w:sz w:val="16"/>
                <w:szCs w:val="16"/>
              </w:rPr>
            </w:pPr>
            <w:r w:rsidRPr="005D394A">
              <w:rPr>
                <w:rFonts w:ascii="Arial" w:hAnsi="Arial" w:cs="Arial"/>
                <w:sz w:val="16"/>
                <w:szCs w:val="16"/>
              </w:rPr>
              <w:t>Namn:</w:t>
            </w:r>
          </w:p>
          <w:p w14:paraId="73CF30F4" w14:textId="77777777" w:rsidR="00C61DF6" w:rsidRDefault="007F5592" w:rsidP="005D394A">
            <w:pPr>
              <w:rPr>
                <w:rFonts w:ascii="Arial" w:hAnsi="Arial" w:cs="Arial"/>
                <w:sz w:val="16"/>
                <w:szCs w:val="16"/>
              </w:rPr>
            </w:pPr>
            <w:r w:rsidRPr="007F5592">
              <w:rPr>
                <w:rFonts w:ascii="Arial" w:hAnsi="Arial" w:cs="Arial"/>
                <w:sz w:val="16"/>
                <w:szCs w:val="16"/>
              </w:rPr>
              <w:t>Kostnadsställe</w:t>
            </w:r>
            <w:r w:rsidRPr="005D394A">
              <w:rPr>
                <w:rFonts w:ascii="Arial" w:hAnsi="Arial" w:cs="Arial"/>
                <w:sz w:val="16"/>
                <w:szCs w:val="16"/>
              </w:rPr>
              <w:t>: XXXXXX</w:t>
            </w:r>
          </w:p>
          <w:p w14:paraId="635FEE79" w14:textId="45E81735" w:rsidR="00915F97" w:rsidRPr="00EF6206" w:rsidRDefault="00915F97" w:rsidP="005D394A">
            <w:r w:rsidRPr="005D394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21920" w:rsidRPr="00EF6206" w14:paraId="21799AF7" w14:textId="77777777" w:rsidTr="005D394A">
        <w:tc>
          <w:tcPr>
            <w:tcW w:w="4532" w:type="dxa"/>
          </w:tcPr>
          <w:p w14:paraId="7D9EC3C6" w14:textId="77777777" w:rsidR="00915F97" w:rsidRPr="00EF6206" w:rsidRDefault="00915F97" w:rsidP="00915F97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  <w:r w:rsidRPr="00EF6206">
              <w:rPr>
                <w:rFonts w:ascii="Arial" w:hAnsi="Arial" w:cs="Arial"/>
                <w:sz w:val="16"/>
                <w:szCs w:val="16"/>
              </w:rPr>
              <w:t>Omfattning</w:t>
            </w:r>
            <w:r w:rsidR="00325C69">
              <w:rPr>
                <w:rFonts w:ascii="Arial" w:hAnsi="Arial" w:cs="Arial"/>
                <w:sz w:val="16"/>
                <w:szCs w:val="16"/>
              </w:rPr>
              <w:t xml:space="preserve"> (%)</w:t>
            </w:r>
            <w:r w:rsidRPr="00EF6206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528" w:type="dxa"/>
          </w:tcPr>
          <w:p w14:paraId="4EC97425" w14:textId="7C492ECA" w:rsidR="00E21920" w:rsidRPr="00EF6206" w:rsidRDefault="003A4B60" w:rsidP="00477C3B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  <w:r w:rsidRPr="00EF6206">
              <w:rPr>
                <w:rFonts w:ascii="Arial" w:hAnsi="Arial" w:cs="Arial"/>
                <w:sz w:val="16"/>
                <w:szCs w:val="16"/>
              </w:rPr>
              <w:t>Lönenivå (</w:t>
            </w:r>
            <w:r>
              <w:rPr>
                <w:rFonts w:ascii="Arial" w:hAnsi="Arial" w:cs="Arial"/>
                <w:sz w:val="16"/>
                <w:szCs w:val="16"/>
              </w:rPr>
              <w:t>ska vara godkänd av Prefekt</w:t>
            </w:r>
            <w:r w:rsidRPr="00EF6206">
              <w:rPr>
                <w:rFonts w:ascii="Arial" w:hAnsi="Arial" w:cs="Arial"/>
                <w:sz w:val="16"/>
                <w:szCs w:val="16"/>
              </w:rPr>
              <w:t>):</w:t>
            </w:r>
          </w:p>
        </w:tc>
      </w:tr>
      <w:tr w:rsidR="00915F97" w:rsidRPr="00EF6206" w14:paraId="70E69A94" w14:textId="77777777" w:rsidTr="005D394A">
        <w:trPr>
          <w:trHeight w:val="528"/>
        </w:trPr>
        <w:tc>
          <w:tcPr>
            <w:tcW w:w="4532" w:type="dxa"/>
          </w:tcPr>
          <w:p w14:paraId="513AC24E" w14:textId="77777777" w:rsidR="007F5592" w:rsidRDefault="00915F97" w:rsidP="00915F97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tivering till anställning och finansiering: </w:t>
            </w:r>
          </w:p>
          <w:p w14:paraId="017F19DD" w14:textId="1E950567" w:rsidR="00915F97" w:rsidRPr="00EF6206" w:rsidRDefault="007F5592" w:rsidP="00477C3B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örslag på text: I projekt XXX finns det anslag för att utlysa 3 tjänster.</w:t>
            </w:r>
          </w:p>
        </w:tc>
        <w:tc>
          <w:tcPr>
            <w:tcW w:w="4528" w:type="dxa"/>
          </w:tcPr>
          <w:p w14:paraId="040FE591" w14:textId="6783C310" w:rsidR="00915F97" w:rsidRPr="00325C69" w:rsidRDefault="003A4B60" w:rsidP="005D394A">
            <w:r w:rsidRPr="00EF6206">
              <w:rPr>
                <w:rFonts w:ascii="Arial" w:hAnsi="Arial" w:cs="Arial"/>
                <w:sz w:val="16"/>
                <w:szCs w:val="16"/>
              </w:rPr>
              <w:t>Önskat startdatum (och ev slutdatum):</w:t>
            </w:r>
          </w:p>
        </w:tc>
      </w:tr>
      <w:tr w:rsidR="003A4B60" w:rsidRPr="00EF6206" w14:paraId="02190B3E" w14:textId="77777777" w:rsidTr="005D394A">
        <w:trPr>
          <w:trHeight w:val="528"/>
        </w:trPr>
        <w:tc>
          <w:tcPr>
            <w:tcW w:w="4532" w:type="dxa"/>
          </w:tcPr>
          <w:p w14:paraId="59C52039" w14:textId="45DA97E3" w:rsidR="003A4B60" w:rsidRPr="002170C0" w:rsidRDefault="003A4B60" w:rsidP="003A4B60">
            <w:pPr>
              <w:rPr>
                <w:rFonts w:ascii="Arial" w:hAnsi="Arial" w:cs="Arial"/>
                <w:sz w:val="16"/>
                <w:szCs w:val="16"/>
              </w:rPr>
            </w:pPr>
            <w:r w:rsidRPr="002170C0">
              <w:rPr>
                <w:rFonts w:ascii="Arial" w:hAnsi="Arial" w:cs="Arial"/>
                <w:sz w:val="16"/>
                <w:szCs w:val="16"/>
              </w:rPr>
              <w:t xml:space="preserve">Kontering. OBS! Hela </w:t>
            </w:r>
            <w:r w:rsidR="009E2A9E">
              <w:rPr>
                <w:rFonts w:ascii="Arial" w:hAnsi="Arial" w:cs="Arial"/>
                <w:sz w:val="16"/>
                <w:szCs w:val="16"/>
              </w:rPr>
              <w:t>anställningen</w:t>
            </w:r>
            <w:r w:rsidR="009E2A9E" w:rsidRPr="002170C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170C0">
              <w:rPr>
                <w:rFonts w:ascii="Arial" w:hAnsi="Arial" w:cs="Arial"/>
                <w:sz w:val="16"/>
                <w:szCs w:val="16"/>
              </w:rPr>
              <w:t>omfattning ska vara konterad!</w:t>
            </w:r>
          </w:p>
          <w:p w14:paraId="7A72206B" w14:textId="77777777" w:rsidR="003A4B60" w:rsidRPr="002170C0" w:rsidRDefault="003A4B60" w:rsidP="003A4B60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52906D" w14:textId="77777777" w:rsidR="003A4B60" w:rsidRPr="002170C0" w:rsidRDefault="003A4B60" w:rsidP="003A4B60">
            <w:pPr>
              <w:rPr>
                <w:rFonts w:ascii="Arial" w:hAnsi="Arial" w:cs="Arial"/>
                <w:sz w:val="16"/>
                <w:szCs w:val="16"/>
              </w:rPr>
            </w:pPr>
            <w:r w:rsidRPr="002170C0">
              <w:rPr>
                <w:rFonts w:ascii="Arial" w:hAnsi="Arial" w:cs="Arial"/>
                <w:sz w:val="16"/>
                <w:szCs w:val="16"/>
              </w:rPr>
              <w:t>Kostnadsställe: XXXXXX</w:t>
            </w:r>
          </w:p>
          <w:p w14:paraId="057B5A47" w14:textId="77777777" w:rsidR="003A4B60" w:rsidRPr="002170C0" w:rsidRDefault="003A4B60" w:rsidP="003A4B60">
            <w:pPr>
              <w:rPr>
                <w:rFonts w:ascii="Arial" w:hAnsi="Arial" w:cs="Arial"/>
                <w:sz w:val="16"/>
                <w:szCs w:val="16"/>
              </w:rPr>
            </w:pPr>
            <w:r w:rsidRPr="002170C0">
              <w:rPr>
                <w:rFonts w:ascii="Arial" w:hAnsi="Arial" w:cs="Arial"/>
                <w:sz w:val="16"/>
                <w:szCs w:val="16"/>
              </w:rPr>
              <w:t>Verksamhetsgren: XX</w:t>
            </w:r>
          </w:p>
          <w:p w14:paraId="2337919A" w14:textId="6E01AD03" w:rsidR="009E2A9E" w:rsidRDefault="003A4B60" w:rsidP="00C61DF6">
            <w:pPr>
              <w:rPr>
                <w:rFonts w:ascii="Arial" w:hAnsi="Arial" w:cs="Arial"/>
                <w:sz w:val="16"/>
                <w:szCs w:val="16"/>
              </w:rPr>
            </w:pPr>
            <w:r w:rsidRPr="002170C0">
              <w:rPr>
                <w:rFonts w:ascii="Arial" w:hAnsi="Arial" w:cs="Arial"/>
                <w:sz w:val="16"/>
                <w:szCs w:val="16"/>
              </w:rPr>
              <w:t>Aktivitet: XXXXXXProcent: XXX%</w:t>
            </w:r>
          </w:p>
          <w:p w14:paraId="3BE933EF" w14:textId="6A00316B" w:rsidR="009E2A9E" w:rsidRDefault="009E2A9E" w:rsidP="00915F97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v tisperiod för konteringen om den inte avser hela anställningsperioden (vid tidsbegränsade anställningar) eller inte är tillsvidare. </w:t>
            </w:r>
          </w:p>
          <w:p w14:paraId="6D04220A" w14:textId="256201BB" w:rsidR="003A4B60" w:rsidRDefault="003A4B60" w:rsidP="00915F97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  <w:r w:rsidRPr="00325C69" w:rsidDel="003A4B60">
              <w:rPr>
                <w:rFonts w:ascii="Arial" w:hAnsi="Arial" w:cs="Arial"/>
                <w:sz w:val="16"/>
                <w:szCs w:val="16"/>
              </w:rPr>
              <w:t xml:space="preserve">Rekryterande chef: </w:t>
            </w:r>
          </w:p>
        </w:tc>
        <w:tc>
          <w:tcPr>
            <w:tcW w:w="4528" w:type="dxa"/>
          </w:tcPr>
          <w:p w14:paraId="529AD437" w14:textId="77777777" w:rsidR="003A4B60" w:rsidRPr="005D394A" w:rsidRDefault="003A4B60" w:rsidP="005D394A">
            <w:pPr>
              <w:rPr>
                <w:rFonts w:ascii="Arial" w:hAnsi="Arial" w:cs="Arial"/>
                <w:sz w:val="16"/>
                <w:szCs w:val="16"/>
              </w:rPr>
            </w:pPr>
            <w:r w:rsidRPr="005D394A">
              <w:rPr>
                <w:rFonts w:ascii="Arial" w:hAnsi="Arial" w:cs="Arial"/>
                <w:sz w:val="16"/>
                <w:szCs w:val="16"/>
              </w:rPr>
              <w:t>Rekryteringsgrupp (vid doktorandrekrytering ska studerande- och doktorandrepresentant ges möjlighet att delta)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5D394A" w:rsidDel="00325C6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18CC221E" w14:textId="77777777" w:rsidR="003A4B60" w:rsidRPr="005D394A" w:rsidRDefault="003A4B60" w:rsidP="005D394A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5D394A">
              <w:rPr>
                <w:rFonts w:ascii="Arial" w:hAnsi="Arial" w:cs="Arial"/>
                <w:sz w:val="16"/>
                <w:szCs w:val="16"/>
                <w:u w:val="single"/>
              </w:rPr>
              <w:t>Ordförande</w:t>
            </w:r>
          </w:p>
          <w:p w14:paraId="6A458E18" w14:textId="77777777" w:rsidR="003A4B60" w:rsidRPr="005D394A" w:rsidRDefault="003A4B60" w:rsidP="005D394A">
            <w:pPr>
              <w:rPr>
                <w:rFonts w:ascii="Arial" w:hAnsi="Arial" w:cs="Arial"/>
                <w:sz w:val="16"/>
                <w:szCs w:val="16"/>
              </w:rPr>
            </w:pPr>
            <w:r w:rsidRPr="005D394A">
              <w:rPr>
                <w:rFonts w:ascii="Arial" w:hAnsi="Arial" w:cs="Arial"/>
                <w:sz w:val="16"/>
                <w:szCs w:val="16"/>
              </w:rPr>
              <w:t>Namn:</w:t>
            </w:r>
          </w:p>
          <w:p w14:paraId="09692D93" w14:textId="77777777" w:rsidR="003A4B60" w:rsidRPr="005D394A" w:rsidRDefault="003A4B60" w:rsidP="005D394A">
            <w:pPr>
              <w:rPr>
                <w:rFonts w:ascii="Arial" w:hAnsi="Arial" w:cs="Arial"/>
                <w:sz w:val="16"/>
                <w:szCs w:val="16"/>
              </w:rPr>
            </w:pPr>
            <w:r w:rsidRPr="005D394A">
              <w:rPr>
                <w:rFonts w:ascii="Arial" w:hAnsi="Arial" w:cs="Arial"/>
                <w:sz w:val="16"/>
                <w:szCs w:val="16"/>
              </w:rPr>
              <w:t>Titel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230627BC" w14:textId="77777777" w:rsidR="003A4B60" w:rsidRDefault="003A4B60" w:rsidP="005D394A">
            <w:pPr>
              <w:rPr>
                <w:rFonts w:ascii="Arial" w:hAnsi="Arial" w:cs="Arial"/>
                <w:sz w:val="16"/>
                <w:szCs w:val="16"/>
              </w:rPr>
            </w:pPr>
            <w:r w:rsidRPr="005D394A">
              <w:rPr>
                <w:rFonts w:ascii="Arial" w:hAnsi="Arial" w:cs="Arial"/>
                <w:sz w:val="16"/>
                <w:szCs w:val="16"/>
              </w:rPr>
              <w:t>E-post:</w:t>
            </w:r>
          </w:p>
          <w:p w14:paraId="3E2F2E24" w14:textId="77777777" w:rsidR="003A4B60" w:rsidRPr="005D394A" w:rsidRDefault="003A4B60" w:rsidP="005D394A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Medlem 1:</w:t>
            </w:r>
          </w:p>
          <w:p w14:paraId="3309E290" w14:textId="77777777" w:rsidR="003A4B60" w:rsidRPr="002170C0" w:rsidRDefault="003A4B60" w:rsidP="00325C69">
            <w:pPr>
              <w:rPr>
                <w:rFonts w:ascii="Arial" w:hAnsi="Arial" w:cs="Arial"/>
                <w:sz w:val="16"/>
                <w:szCs w:val="16"/>
              </w:rPr>
            </w:pPr>
            <w:r w:rsidRPr="002170C0">
              <w:rPr>
                <w:rFonts w:ascii="Arial" w:hAnsi="Arial" w:cs="Arial"/>
                <w:sz w:val="16"/>
                <w:szCs w:val="16"/>
              </w:rPr>
              <w:t>Namn:</w:t>
            </w:r>
          </w:p>
          <w:p w14:paraId="1D456CBB" w14:textId="77777777" w:rsidR="003A4B60" w:rsidRPr="002170C0" w:rsidRDefault="003A4B60" w:rsidP="00325C69">
            <w:pPr>
              <w:rPr>
                <w:rFonts w:ascii="Arial" w:hAnsi="Arial" w:cs="Arial"/>
                <w:sz w:val="16"/>
                <w:szCs w:val="16"/>
              </w:rPr>
            </w:pPr>
            <w:r w:rsidRPr="002170C0">
              <w:rPr>
                <w:rFonts w:ascii="Arial" w:hAnsi="Arial" w:cs="Arial"/>
                <w:sz w:val="16"/>
                <w:szCs w:val="16"/>
              </w:rPr>
              <w:t>Titel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B69012D" w14:textId="77777777" w:rsidR="003A4B60" w:rsidRDefault="003A4B60" w:rsidP="00325C69">
            <w:pPr>
              <w:rPr>
                <w:rFonts w:ascii="Arial" w:hAnsi="Arial" w:cs="Arial"/>
                <w:sz w:val="16"/>
                <w:szCs w:val="16"/>
              </w:rPr>
            </w:pPr>
            <w:r w:rsidRPr="002170C0">
              <w:rPr>
                <w:rFonts w:ascii="Arial" w:hAnsi="Arial" w:cs="Arial"/>
                <w:sz w:val="16"/>
                <w:szCs w:val="16"/>
              </w:rPr>
              <w:t>E-post:</w:t>
            </w:r>
          </w:p>
          <w:p w14:paraId="565EDA83" w14:textId="77777777" w:rsidR="003A4B60" w:rsidRPr="005D394A" w:rsidRDefault="003A4B60" w:rsidP="00325C69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Medlem 2:</w:t>
            </w:r>
          </w:p>
          <w:p w14:paraId="0FF1B227" w14:textId="77777777" w:rsidR="003A4B60" w:rsidRPr="002170C0" w:rsidRDefault="003A4B60" w:rsidP="00325C69">
            <w:pPr>
              <w:rPr>
                <w:rFonts w:ascii="Arial" w:hAnsi="Arial" w:cs="Arial"/>
                <w:sz w:val="16"/>
                <w:szCs w:val="16"/>
              </w:rPr>
            </w:pPr>
            <w:r w:rsidRPr="002170C0">
              <w:rPr>
                <w:rFonts w:ascii="Arial" w:hAnsi="Arial" w:cs="Arial"/>
                <w:sz w:val="16"/>
                <w:szCs w:val="16"/>
              </w:rPr>
              <w:t>Namn:</w:t>
            </w:r>
          </w:p>
          <w:p w14:paraId="464C3E7C" w14:textId="77777777" w:rsidR="003A4B60" w:rsidRPr="002170C0" w:rsidRDefault="003A4B60" w:rsidP="00325C69">
            <w:pPr>
              <w:rPr>
                <w:rFonts w:ascii="Arial" w:hAnsi="Arial" w:cs="Arial"/>
                <w:sz w:val="16"/>
                <w:szCs w:val="16"/>
              </w:rPr>
            </w:pPr>
            <w:r w:rsidRPr="002170C0">
              <w:rPr>
                <w:rFonts w:ascii="Arial" w:hAnsi="Arial" w:cs="Arial"/>
                <w:sz w:val="16"/>
                <w:szCs w:val="16"/>
              </w:rPr>
              <w:t>Titel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7605FD5A" w14:textId="77777777" w:rsidR="003A4B60" w:rsidRPr="002170C0" w:rsidRDefault="003A4B60" w:rsidP="00325C69">
            <w:pPr>
              <w:rPr>
                <w:rFonts w:ascii="Arial" w:hAnsi="Arial" w:cs="Arial"/>
                <w:sz w:val="16"/>
                <w:szCs w:val="16"/>
              </w:rPr>
            </w:pPr>
            <w:r w:rsidRPr="002170C0">
              <w:rPr>
                <w:rFonts w:ascii="Arial" w:hAnsi="Arial" w:cs="Arial"/>
                <w:sz w:val="16"/>
                <w:szCs w:val="16"/>
              </w:rPr>
              <w:t>E-post:</w:t>
            </w:r>
          </w:p>
          <w:p w14:paraId="5ED54B85" w14:textId="77777777" w:rsidR="003A4B60" w:rsidRPr="002170C0" w:rsidRDefault="003A4B60" w:rsidP="007F5592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Medlem 3:</w:t>
            </w:r>
          </w:p>
          <w:p w14:paraId="37BF27D3" w14:textId="77777777" w:rsidR="003A4B60" w:rsidRPr="002170C0" w:rsidRDefault="003A4B60" w:rsidP="007F5592">
            <w:pPr>
              <w:rPr>
                <w:rFonts w:ascii="Arial" w:hAnsi="Arial" w:cs="Arial"/>
                <w:sz w:val="16"/>
                <w:szCs w:val="16"/>
              </w:rPr>
            </w:pPr>
            <w:r w:rsidRPr="002170C0">
              <w:rPr>
                <w:rFonts w:ascii="Arial" w:hAnsi="Arial" w:cs="Arial"/>
                <w:sz w:val="16"/>
                <w:szCs w:val="16"/>
              </w:rPr>
              <w:t>Namn:</w:t>
            </w:r>
          </w:p>
          <w:p w14:paraId="3B67A2D1" w14:textId="77777777" w:rsidR="003A4B60" w:rsidRPr="002170C0" w:rsidRDefault="003A4B60" w:rsidP="007F5592">
            <w:pPr>
              <w:rPr>
                <w:rFonts w:ascii="Arial" w:hAnsi="Arial" w:cs="Arial"/>
                <w:sz w:val="16"/>
                <w:szCs w:val="16"/>
              </w:rPr>
            </w:pPr>
            <w:r w:rsidRPr="002170C0">
              <w:rPr>
                <w:rFonts w:ascii="Arial" w:hAnsi="Arial" w:cs="Arial"/>
                <w:sz w:val="16"/>
                <w:szCs w:val="16"/>
              </w:rPr>
              <w:t>Titel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11DE0B9D" w14:textId="77777777" w:rsidR="003A4B60" w:rsidRPr="005D394A" w:rsidDel="007F5592" w:rsidRDefault="003A4B60" w:rsidP="005D394A">
            <w:pPr>
              <w:rPr>
                <w:rFonts w:ascii="Arial" w:hAnsi="Arial" w:cs="Arial"/>
                <w:sz w:val="16"/>
                <w:szCs w:val="16"/>
              </w:rPr>
            </w:pPr>
            <w:r w:rsidRPr="002170C0">
              <w:rPr>
                <w:rFonts w:ascii="Arial" w:hAnsi="Arial" w:cs="Arial"/>
                <w:sz w:val="16"/>
                <w:szCs w:val="16"/>
              </w:rPr>
              <w:t>E-post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E7037CA" w14:textId="7E2253F0" w:rsidR="003A4B60" w:rsidRPr="00EF6206" w:rsidRDefault="003A4B60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4B60" w:rsidRPr="00EF6206" w14:paraId="01C9DCBC" w14:textId="77777777" w:rsidTr="005D394A">
        <w:trPr>
          <w:trHeight w:val="528"/>
        </w:trPr>
        <w:tc>
          <w:tcPr>
            <w:tcW w:w="4532" w:type="dxa"/>
          </w:tcPr>
          <w:p w14:paraId="15D0E83F" w14:textId="1B67289D" w:rsidR="003A4B60" w:rsidRPr="00325C69" w:rsidRDefault="003A4B60" w:rsidP="009E2A9E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  <w:r w:rsidRPr="00EF6206">
              <w:rPr>
                <w:rFonts w:ascii="Arial" w:hAnsi="Arial" w:cs="Arial"/>
                <w:sz w:val="16"/>
                <w:szCs w:val="16"/>
              </w:rPr>
              <w:t>Utlysningstid (</w:t>
            </w:r>
            <w:r>
              <w:rPr>
                <w:rFonts w:ascii="Arial" w:hAnsi="Arial" w:cs="Arial"/>
                <w:sz w:val="16"/>
                <w:szCs w:val="16"/>
              </w:rPr>
              <w:t>minst tre veckor för doktorander</w:t>
            </w:r>
            <w:r w:rsidR="009E2A9E">
              <w:rPr>
                <w:rFonts w:ascii="Arial" w:hAnsi="Arial" w:cs="Arial"/>
                <w:sz w:val="16"/>
                <w:szCs w:val="16"/>
              </w:rPr>
              <w:t xml:space="preserve"> och </w:t>
            </w:r>
            <w:r w:rsidR="009E2A9E" w:rsidRPr="00EF6206">
              <w:rPr>
                <w:rFonts w:ascii="Arial" w:hAnsi="Arial" w:cs="Arial"/>
                <w:sz w:val="16"/>
                <w:szCs w:val="16"/>
              </w:rPr>
              <w:t>minst två veckor</w:t>
            </w:r>
            <w:r w:rsidR="009E2A9E">
              <w:rPr>
                <w:rFonts w:ascii="Arial" w:hAnsi="Arial" w:cs="Arial"/>
                <w:sz w:val="16"/>
                <w:szCs w:val="16"/>
              </w:rPr>
              <w:t xml:space="preserve"> för övriga anställningar</w:t>
            </w:r>
            <w:r w:rsidRPr="00EF6206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4528" w:type="dxa"/>
          </w:tcPr>
          <w:p w14:paraId="0C6327F1" w14:textId="77777777" w:rsidR="003A4B60" w:rsidRDefault="003A4B60" w:rsidP="009E2A9E">
            <w:pPr>
              <w:rPr>
                <w:rFonts w:ascii="Arial" w:hAnsi="Arial" w:cs="Arial"/>
                <w:sz w:val="16"/>
                <w:szCs w:val="16"/>
              </w:rPr>
            </w:pPr>
            <w:r w:rsidRPr="00EF6206">
              <w:rPr>
                <w:rFonts w:ascii="Arial" w:hAnsi="Arial" w:cs="Arial"/>
                <w:sz w:val="16"/>
                <w:szCs w:val="16"/>
              </w:rPr>
              <w:t>Annonseringskanaler</w:t>
            </w:r>
            <w:r>
              <w:rPr>
                <w:rFonts w:ascii="Arial" w:hAnsi="Arial" w:cs="Arial"/>
                <w:sz w:val="16"/>
                <w:szCs w:val="16"/>
              </w:rPr>
              <w:t xml:space="preserve"> utöver LU/</w:t>
            </w:r>
            <w:r w:rsidR="009E2A9E">
              <w:rPr>
                <w:rFonts w:ascii="Arial" w:hAnsi="Arial" w:cs="Arial"/>
                <w:sz w:val="16"/>
                <w:szCs w:val="16"/>
              </w:rPr>
              <w:t xml:space="preserve">N-fakss </w:t>
            </w:r>
            <w:r>
              <w:rPr>
                <w:rFonts w:ascii="Arial" w:hAnsi="Arial" w:cs="Arial"/>
                <w:sz w:val="16"/>
                <w:szCs w:val="16"/>
              </w:rPr>
              <w:t>hemsida och Arbetsförmedlingen</w:t>
            </w:r>
            <w:r w:rsidRPr="00EF6206">
              <w:rPr>
                <w:rFonts w:ascii="Arial" w:hAnsi="Arial" w:cs="Arial"/>
                <w:sz w:val="16"/>
                <w:szCs w:val="16"/>
              </w:rPr>
              <w:t xml:space="preserve"> (ex Euraxess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EF620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stitutionens hemsida, L</w:t>
            </w:r>
            <w:r w:rsidRPr="00EF6206">
              <w:rPr>
                <w:rFonts w:ascii="Arial" w:hAnsi="Arial" w:cs="Arial"/>
                <w:sz w:val="16"/>
                <w:szCs w:val="16"/>
              </w:rPr>
              <w:t xml:space="preserve"> Nature jobs mfl):</w:t>
            </w:r>
          </w:p>
          <w:p w14:paraId="3283B52A" w14:textId="6E9605A3" w:rsidR="00C61DF6" w:rsidRPr="005D394A" w:rsidRDefault="00C61DF6" w:rsidP="009E2A9E"/>
        </w:tc>
      </w:tr>
      <w:tr w:rsidR="003A4B60" w:rsidRPr="00EF6206" w14:paraId="513A2FBF" w14:textId="77777777" w:rsidTr="005D394A">
        <w:tc>
          <w:tcPr>
            <w:tcW w:w="4532" w:type="dxa"/>
          </w:tcPr>
          <w:p w14:paraId="3825CEEC" w14:textId="0E2C2CD0" w:rsidR="003A4B60" w:rsidRPr="00EF6206" w:rsidRDefault="001C0F4A" w:rsidP="00477C3B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STA</w:t>
            </w:r>
            <w:r w:rsidR="003A4B60">
              <w:rPr>
                <w:rFonts w:ascii="Arial" w:hAnsi="Arial" w:cs="Arial"/>
                <w:sz w:val="16"/>
                <w:szCs w:val="16"/>
              </w:rPr>
              <w:t>*</w:t>
            </w:r>
            <w:r w:rsidR="003A4B60" w:rsidRPr="00EF6206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528" w:type="dxa"/>
          </w:tcPr>
          <w:p w14:paraId="1D7FF72D" w14:textId="1E7EFC74" w:rsidR="003A4B60" w:rsidRPr="00EF6206" w:rsidRDefault="003A4B60" w:rsidP="00477C3B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  <w:r w:rsidRPr="00EF6206">
              <w:rPr>
                <w:rFonts w:ascii="Arial" w:hAnsi="Arial" w:cs="Arial"/>
                <w:sz w:val="16"/>
                <w:szCs w:val="16"/>
              </w:rPr>
              <w:t>S</w:t>
            </w:r>
            <w:r w:rsidR="001C0F4A">
              <w:rPr>
                <w:rFonts w:ascii="Arial" w:hAnsi="Arial" w:cs="Arial"/>
                <w:sz w:val="16"/>
                <w:szCs w:val="16"/>
              </w:rPr>
              <w:t>CB-kod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EF6206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</w:tr>
      <w:tr w:rsidR="003A4B60" w:rsidRPr="00EF6206" w14:paraId="35DE2BA1" w14:textId="77777777" w:rsidTr="005D394A">
        <w:tc>
          <w:tcPr>
            <w:tcW w:w="4532" w:type="dxa"/>
          </w:tcPr>
          <w:p w14:paraId="40468748" w14:textId="2373AC2C" w:rsidR="003A4B60" w:rsidRPr="00EF6206" w:rsidRDefault="003A4B60" w:rsidP="00477C3B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8" w:type="dxa"/>
          </w:tcPr>
          <w:p w14:paraId="6CC0A746" w14:textId="27A0E25C" w:rsidR="003A4B60" w:rsidRPr="00EF6206" w:rsidRDefault="003A4B60" w:rsidP="00477C3B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DFE1069" w14:textId="7B2B2FF2" w:rsidR="00E21920" w:rsidRPr="005D394A" w:rsidRDefault="00D11B09" w:rsidP="00C61DF6">
      <w:pPr>
        <w:pStyle w:val="KTHTitel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br/>
      </w:r>
      <w:r w:rsidR="007F5592" w:rsidRPr="005D394A">
        <w:rPr>
          <w:rFonts w:ascii="Arial" w:hAnsi="Arial" w:cs="Arial"/>
          <w:b w:val="0"/>
          <w:sz w:val="16"/>
          <w:szCs w:val="16"/>
        </w:rPr>
        <w:t xml:space="preserve">*Fylls i av </w:t>
      </w:r>
      <w:r w:rsidR="00C61DF6">
        <w:rPr>
          <w:rFonts w:ascii="Arial" w:hAnsi="Arial" w:cs="Arial"/>
          <w:b w:val="0"/>
          <w:sz w:val="16"/>
          <w:szCs w:val="16"/>
        </w:rPr>
        <w:t>personaladministratör</w:t>
      </w:r>
      <w:bookmarkStart w:id="0" w:name="_GoBack"/>
      <w:bookmarkEnd w:id="0"/>
    </w:p>
    <w:sectPr w:rsidR="00E21920" w:rsidRPr="005D394A" w:rsidSect="00D11B09">
      <w:headerReference w:type="default" r:id="rId8"/>
      <w:headerReference w:type="first" r:id="rId9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C3FEE" w14:textId="77777777" w:rsidR="004332B0" w:rsidRDefault="004332B0" w:rsidP="004332B0">
      <w:r>
        <w:separator/>
      </w:r>
    </w:p>
  </w:endnote>
  <w:endnote w:type="continuationSeparator" w:id="0">
    <w:p w14:paraId="43385CF2" w14:textId="77777777" w:rsidR="004332B0" w:rsidRDefault="004332B0" w:rsidP="00433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D8686" w14:textId="77777777" w:rsidR="004332B0" w:rsidRDefault="004332B0" w:rsidP="004332B0">
      <w:r>
        <w:separator/>
      </w:r>
    </w:p>
  </w:footnote>
  <w:footnote w:type="continuationSeparator" w:id="0">
    <w:p w14:paraId="5331A1D8" w14:textId="77777777" w:rsidR="004332B0" w:rsidRDefault="004332B0" w:rsidP="00433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C6689D51BAC941A3B231A04C8E2379BE"/>
      </w:placeholder>
      <w:temporary/>
      <w:showingPlcHdr/>
      <w15:appearance w15:val="hidden"/>
    </w:sdtPr>
    <w:sdtEndPr/>
    <w:sdtContent>
      <w:p w14:paraId="4D16E750" w14:textId="77777777" w:rsidR="004E033F" w:rsidRDefault="004E033F">
        <w:pPr>
          <w:pStyle w:val="Sidhuvud"/>
        </w:pPr>
        <w:r>
          <w:t>[Skriv här]</w:t>
        </w:r>
      </w:p>
    </w:sdtContent>
  </w:sdt>
  <w:p w14:paraId="02B4B83D" w14:textId="77777777" w:rsidR="004332B0" w:rsidRDefault="004332B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5FA5B" w14:textId="77777777" w:rsidR="004E033F" w:rsidRDefault="004E033F" w:rsidP="00D11B09">
    <w:pPr>
      <w:pStyle w:val="Sidhuvud"/>
      <w:ind w:left="-1134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0" allowOverlap="1" wp14:anchorId="5204615D" wp14:editId="0D180222">
          <wp:simplePos x="0" y="0"/>
          <wp:positionH relativeFrom="page">
            <wp:posOffset>720090</wp:posOffset>
          </wp:positionH>
          <wp:positionV relativeFrom="page">
            <wp:posOffset>396240</wp:posOffset>
          </wp:positionV>
          <wp:extent cx="977900" cy="1219200"/>
          <wp:effectExtent l="0" t="0" r="0" b="0"/>
          <wp:wrapTopAndBottom/>
          <wp:docPr id="5" name="Bildobjekt 5" descr="lu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D16818E" wp14:editId="13750F10">
              <wp:simplePos x="0" y="0"/>
              <wp:positionH relativeFrom="page">
                <wp:posOffset>720090</wp:posOffset>
              </wp:positionH>
              <wp:positionV relativeFrom="page">
                <wp:posOffset>1871980</wp:posOffset>
              </wp:positionV>
              <wp:extent cx="3120390" cy="596900"/>
              <wp:effectExtent l="0" t="0" r="0" b="0"/>
              <wp:wrapNone/>
              <wp:docPr id="4" name="Textru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039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CF90A3" w14:textId="77777777" w:rsidR="004E033F" w:rsidRPr="00E80467" w:rsidRDefault="004E033F" w:rsidP="004E033F">
                          <w:pPr>
                            <w:pStyle w:val="fakultetins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16818E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left:0;text-align:left;margin-left:56.7pt;margin-top:147.4pt;width:245.7pt;height:4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tfUsAIAAKk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" o:allowincell="f" filled="f" stroked="f">
              <v:textbox inset="0,0,0,0">
                <w:txbxContent>
                  <w:p w14:paraId="0CCF90A3" w14:textId="77777777" w:rsidR="004E033F" w:rsidRPr="00E80467" w:rsidRDefault="004E033F" w:rsidP="004E033F">
                    <w:pPr>
                      <w:pStyle w:val="fakultetins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67E42"/>
    <w:multiLevelType w:val="hybridMultilevel"/>
    <w:tmpl w:val="04BA99A2"/>
    <w:lvl w:ilvl="0" w:tplc="DABE356C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80ED3"/>
    <w:multiLevelType w:val="hybridMultilevel"/>
    <w:tmpl w:val="D078146A"/>
    <w:lvl w:ilvl="0" w:tplc="DABE356C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87921"/>
    <w:multiLevelType w:val="hybridMultilevel"/>
    <w:tmpl w:val="8C260D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84871"/>
    <w:multiLevelType w:val="hybridMultilevel"/>
    <w:tmpl w:val="A7F4DE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E254E"/>
    <w:multiLevelType w:val="hybridMultilevel"/>
    <w:tmpl w:val="D3E485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491B8F"/>
    <w:multiLevelType w:val="multilevel"/>
    <w:tmpl w:val="E5A0E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51182A"/>
    <w:multiLevelType w:val="hybridMultilevel"/>
    <w:tmpl w:val="8ECCB1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81"/>
    <w:rsid w:val="00040BF9"/>
    <w:rsid w:val="000A576D"/>
    <w:rsid w:val="001827EE"/>
    <w:rsid w:val="001C0F4A"/>
    <w:rsid w:val="00255119"/>
    <w:rsid w:val="00325C69"/>
    <w:rsid w:val="003266AD"/>
    <w:rsid w:val="003A4B60"/>
    <w:rsid w:val="003B0BCC"/>
    <w:rsid w:val="003D4E63"/>
    <w:rsid w:val="0040429E"/>
    <w:rsid w:val="004332B0"/>
    <w:rsid w:val="004460D5"/>
    <w:rsid w:val="004B467B"/>
    <w:rsid w:val="004E033F"/>
    <w:rsid w:val="00500229"/>
    <w:rsid w:val="005148C4"/>
    <w:rsid w:val="0055269F"/>
    <w:rsid w:val="005D1E16"/>
    <w:rsid w:val="005D394A"/>
    <w:rsid w:val="006337B6"/>
    <w:rsid w:val="00692FC2"/>
    <w:rsid w:val="006C40B0"/>
    <w:rsid w:val="006D2AD7"/>
    <w:rsid w:val="00774C90"/>
    <w:rsid w:val="00782238"/>
    <w:rsid w:val="007D1799"/>
    <w:rsid w:val="007F5592"/>
    <w:rsid w:val="00801200"/>
    <w:rsid w:val="00815FD2"/>
    <w:rsid w:val="008F3492"/>
    <w:rsid w:val="00915F97"/>
    <w:rsid w:val="009D0ED4"/>
    <w:rsid w:val="009E2A9E"/>
    <w:rsid w:val="00A707B7"/>
    <w:rsid w:val="00AA42A8"/>
    <w:rsid w:val="00B15AB6"/>
    <w:rsid w:val="00B33D6E"/>
    <w:rsid w:val="00B84581"/>
    <w:rsid w:val="00BF0D01"/>
    <w:rsid w:val="00C61DF6"/>
    <w:rsid w:val="00C74CA7"/>
    <w:rsid w:val="00C96648"/>
    <w:rsid w:val="00CA3203"/>
    <w:rsid w:val="00D11B09"/>
    <w:rsid w:val="00DE73CD"/>
    <w:rsid w:val="00E0382E"/>
    <w:rsid w:val="00E21920"/>
    <w:rsid w:val="00EA1102"/>
    <w:rsid w:val="00EE748D"/>
    <w:rsid w:val="00EF0393"/>
    <w:rsid w:val="00EF6206"/>
    <w:rsid w:val="00FD5B24"/>
    <w:rsid w:val="00FE3601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3CEB303"/>
  <w15:chartTrackingRefBased/>
  <w15:docId w15:val="{A967D142-1321-489D-BA81-534FE831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84581"/>
    <w:pPr>
      <w:spacing w:after="0" w:line="240" w:lineRule="auto"/>
    </w:pPr>
    <w:rPr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aliases w:val="KTH Brödtext"/>
    <w:basedOn w:val="Normal"/>
    <w:link w:val="BrdtextChar"/>
    <w:qFormat/>
    <w:rsid w:val="00B84581"/>
    <w:pPr>
      <w:spacing w:after="240" w:line="260" w:lineRule="atLeast"/>
    </w:pPr>
  </w:style>
  <w:style w:type="character" w:customStyle="1" w:styleId="BrdtextChar">
    <w:name w:val="Brödtext Char"/>
    <w:aliases w:val="KTH Brödtext Char"/>
    <w:basedOn w:val="Standardstycketeckensnitt"/>
    <w:link w:val="Brdtext"/>
    <w:rsid w:val="00B84581"/>
    <w:rPr>
      <w:sz w:val="20"/>
      <w:szCs w:val="20"/>
    </w:rPr>
  </w:style>
  <w:style w:type="paragraph" w:customStyle="1" w:styleId="KTHTitel">
    <w:name w:val="KTH Titel"/>
    <w:basedOn w:val="Normal"/>
    <w:next w:val="Brdtext"/>
    <w:uiPriority w:val="2"/>
    <w:qFormat/>
    <w:rsid w:val="00B84581"/>
    <w:pPr>
      <w:spacing w:after="360" w:line="320" w:lineRule="atLeast"/>
    </w:pPr>
    <w:rPr>
      <w:rFonts w:asciiTheme="majorHAnsi" w:hAnsiTheme="majorHAnsi"/>
      <w:b/>
      <w:sz w:val="28"/>
    </w:rPr>
  </w:style>
  <w:style w:type="table" w:styleId="Tabellrutnt">
    <w:name w:val="Table Grid"/>
    <w:basedOn w:val="Normaltabell"/>
    <w:uiPriority w:val="59"/>
    <w:rsid w:val="00B8458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DE73CD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E73CD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semiHidden/>
    <w:unhideWhenUsed/>
    <w:rsid w:val="008012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huvud">
    <w:name w:val="header"/>
    <w:basedOn w:val="Normal"/>
    <w:link w:val="SidhuvudChar"/>
    <w:unhideWhenUsed/>
    <w:rsid w:val="004332B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332B0"/>
    <w:rPr>
      <w:sz w:val="20"/>
      <w:szCs w:val="20"/>
    </w:rPr>
  </w:style>
  <w:style w:type="paragraph" w:styleId="Sidfot">
    <w:name w:val="footer"/>
    <w:basedOn w:val="Normal"/>
    <w:link w:val="SidfotChar"/>
    <w:uiPriority w:val="99"/>
    <w:unhideWhenUsed/>
    <w:rsid w:val="004332B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332B0"/>
    <w:rPr>
      <w:sz w:val="20"/>
      <w:szCs w:val="20"/>
    </w:rPr>
  </w:style>
  <w:style w:type="paragraph" w:customStyle="1" w:styleId="fakultetinst">
    <w:name w:val="fakultet/inst"/>
    <w:basedOn w:val="Normal"/>
    <w:rsid w:val="004E033F"/>
    <w:pPr>
      <w:spacing w:line="280" w:lineRule="exact"/>
    </w:pPr>
    <w:rPr>
      <w:rFonts w:ascii="Arial" w:eastAsia="Times New Roman" w:hAnsi="Arial" w:cs="Times New Roman"/>
      <w:spacing w:val="20"/>
      <w:sz w:val="18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25C6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25C69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25C6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25C6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25C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2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8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1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7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689D51BAC941A3B231A04C8E2379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1D846F-2DDC-4E49-ADDE-05C0CB0949E1}"/>
      </w:docPartPr>
      <w:docPartBody>
        <w:p w:rsidR="00FB3480" w:rsidRDefault="00891C39" w:rsidP="00891C39">
          <w:pPr>
            <w:pStyle w:val="C6689D51BAC941A3B231A04C8E2379BE"/>
          </w:pPr>
          <w:r>
            <w:t>[Skriv hä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C39"/>
    <w:rsid w:val="00891C39"/>
    <w:rsid w:val="00FB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12F7C7D877B4CFDAA303356FE90AF89">
    <w:name w:val="812F7C7D877B4CFDAA303356FE90AF89"/>
    <w:rsid w:val="00891C39"/>
  </w:style>
  <w:style w:type="paragraph" w:customStyle="1" w:styleId="C6689D51BAC941A3B231A04C8E2379BE">
    <w:name w:val="C6689D51BAC941A3B231A04C8E2379BE"/>
    <w:rsid w:val="00891C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E3D72-2AD7-4301-BF59-3645CCF6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DC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Edgerton</dc:creator>
  <cp:keywords/>
  <dc:description/>
  <cp:lastModifiedBy>Tina Olsson</cp:lastModifiedBy>
  <cp:revision>4</cp:revision>
  <cp:lastPrinted>2018-04-24T10:56:00Z</cp:lastPrinted>
  <dcterms:created xsi:type="dcterms:W3CDTF">2019-10-21T12:07:00Z</dcterms:created>
  <dcterms:modified xsi:type="dcterms:W3CDTF">2019-10-28T10:42:00Z</dcterms:modified>
</cp:coreProperties>
</file>